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3"/>
      </w:tblGrid>
      <w:tr w:rsidR="00BC3F44" w:rsidRPr="00556826" w14:paraId="2ED35073" w14:textId="77777777" w:rsidTr="00BC3F44">
        <w:trPr>
          <w:trHeight w:val="13032"/>
        </w:trPr>
        <w:tc>
          <w:tcPr>
            <w:tcW w:w="8703" w:type="dxa"/>
          </w:tcPr>
          <w:p w14:paraId="0471A489" w14:textId="77777777" w:rsidR="00BC3F44" w:rsidRPr="00556826" w:rsidRDefault="00BC3F44" w:rsidP="00BC3F44">
            <w:pPr>
              <w:adjustRightInd w:val="0"/>
              <w:ind w:left="36"/>
              <w:rPr>
                <w:color w:val="000000"/>
              </w:rPr>
            </w:pPr>
          </w:p>
          <w:p w14:paraId="16C1DAA3" w14:textId="77777777" w:rsidR="00BC3F44" w:rsidRPr="00556826" w:rsidRDefault="00BC3F44" w:rsidP="00BC3F44">
            <w:pPr>
              <w:adjustRightInd w:val="0"/>
              <w:jc w:val="center"/>
              <w:rPr>
                <w:color w:val="000000"/>
                <w:sz w:val="28"/>
                <w:szCs w:val="28"/>
              </w:rPr>
            </w:pPr>
            <w:r w:rsidRPr="00556826">
              <w:rPr>
                <w:rFonts w:hint="eastAsia"/>
                <w:color w:val="000000"/>
                <w:sz w:val="28"/>
                <w:szCs w:val="28"/>
              </w:rPr>
              <w:t>暴力団排除に関する誓約書</w:t>
            </w:r>
          </w:p>
          <w:p w14:paraId="25ED61E7" w14:textId="77777777" w:rsidR="00BC3F44" w:rsidRPr="00556826" w:rsidRDefault="00BC3F44" w:rsidP="00BC3F44">
            <w:pPr>
              <w:adjustRightInd w:val="0"/>
              <w:ind w:left="36"/>
              <w:jc w:val="right"/>
              <w:rPr>
                <w:color w:val="000000"/>
              </w:rPr>
            </w:pPr>
            <w:r w:rsidRPr="00556826">
              <w:rPr>
                <w:rFonts w:hint="eastAsia"/>
                <w:color w:val="000000"/>
              </w:rPr>
              <w:t xml:space="preserve">　　　年　　月　　日</w:t>
            </w:r>
          </w:p>
          <w:p w14:paraId="6C1C1EA6" w14:textId="77777777" w:rsidR="00BC3F44" w:rsidRPr="00556826" w:rsidRDefault="00BC3F44" w:rsidP="00BC3F44">
            <w:pPr>
              <w:adjustRightInd w:val="0"/>
              <w:ind w:left="36"/>
              <w:rPr>
                <w:color w:val="000000"/>
              </w:rPr>
            </w:pPr>
          </w:p>
          <w:p w14:paraId="0DD0BA39" w14:textId="77777777" w:rsidR="00BC3F44" w:rsidRPr="00556826" w:rsidRDefault="00BC3F44" w:rsidP="00BC3F44">
            <w:pPr>
              <w:adjustRightInd w:val="0"/>
              <w:ind w:leftChars="17" w:left="36" w:firstLineChars="100" w:firstLine="210"/>
              <w:rPr>
                <w:color w:val="000000"/>
              </w:rPr>
            </w:pPr>
            <w:r w:rsidRPr="00556826">
              <w:rPr>
                <w:rFonts w:hint="eastAsia"/>
                <w:color w:val="000000"/>
              </w:rPr>
              <w:t>武雄市長　　　　様</w:t>
            </w:r>
          </w:p>
          <w:p w14:paraId="1B84D02F" w14:textId="77777777" w:rsidR="00BC3F44" w:rsidRPr="00556826" w:rsidRDefault="00BC3F44" w:rsidP="00BC3F44">
            <w:pPr>
              <w:adjustRightInd w:val="0"/>
              <w:ind w:left="36"/>
              <w:rPr>
                <w:color w:val="000000"/>
              </w:rPr>
            </w:pPr>
          </w:p>
          <w:p w14:paraId="3CDFB4C7" w14:textId="77777777" w:rsidR="00BC3F44" w:rsidRPr="00556826" w:rsidRDefault="00BC3F44" w:rsidP="00BC3F44">
            <w:pPr>
              <w:spacing w:line="340" w:lineRule="exact"/>
              <w:rPr>
                <w:color w:val="000000"/>
              </w:rPr>
            </w:pPr>
            <w:r w:rsidRPr="00556826">
              <w:rPr>
                <w:rFonts w:hint="eastAsia"/>
                <w:color w:val="000000"/>
              </w:rPr>
              <w:t xml:space="preserve">　　　　　　　　　　　　　　　　　　　　　　　　申請者</w:t>
            </w:r>
          </w:p>
          <w:p w14:paraId="6D270484" w14:textId="77777777" w:rsidR="00BC3F44" w:rsidRPr="00556826" w:rsidRDefault="00BC3F44" w:rsidP="00BC3F44">
            <w:pPr>
              <w:spacing w:line="340" w:lineRule="exact"/>
              <w:rPr>
                <w:color w:val="000000"/>
              </w:rPr>
            </w:pPr>
            <w:r w:rsidRPr="00556826">
              <w:rPr>
                <w:rFonts w:hint="eastAsia"/>
                <w:color w:val="000000"/>
              </w:rPr>
              <w:t xml:space="preserve">　　　　　　　　　　　　　　　　　　　　　　　　住　所</w:t>
            </w:r>
          </w:p>
          <w:p w14:paraId="1BEBA8D3" w14:textId="5E2140B3" w:rsidR="00640200" w:rsidRDefault="00BC3F44" w:rsidP="00BC3F44">
            <w:pPr>
              <w:spacing w:line="340" w:lineRule="exact"/>
              <w:rPr>
                <w:color w:val="000000"/>
              </w:rPr>
            </w:pPr>
            <w:r w:rsidRPr="00556826">
              <w:rPr>
                <w:rFonts w:hint="eastAsia"/>
                <w:color w:val="000000"/>
              </w:rPr>
              <w:t xml:space="preserve">　　　　　　　　　　　　　　　　　　　　　　　　</w:t>
            </w:r>
            <w:r w:rsidR="00640200">
              <w:rPr>
                <w:rFonts w:hint="eastAsia"/>
                <w:color w:val="000000"/>
              </w:rPr>
              <w:t>団体名</w:t>
            </w:r>
          </w:p>
          <w:p w14:paraId="0CE52E13" w14:textId="202DCCD0" w:rsidR="00BC3F44" w:rsidRDefault="00640200" w:rsidP="00640200">
            <w:pPr>
              <w:spacing w:line="340" w:lineRule="exact"/>
              <w:ind w:firstLineChars="2400" w:firstLine="5040"/>
              <w:rPr>
                <w:color w:val="000000"/>
              </w:rPr>
            </w:pPr>
            <w:r>
              <w:rPr>
                <w:rFonts w:hint="eastAsia"/>
                <w:color w:val="000000"/>
              </w:rPr>
              <w:t>代表氏名</w:t>
            </w:r>
            <w:r w:rsidR="0054022A" w:rsidRPr="00556826">
              <w:rPr>
                <w:rFonts w:hint="eastAsia"/>
                <w:color w:val="000000"/>
              </w:rPr>
              <w:t xml:space="preserve">　　　　　　　　　　　</w:t>
            </w:r>
          </w:p>
          <w:p w14:paraId="4F253497" w14:textId="1785DC91" w:rsidR="00C40546" w:rsidRPr="00C40546" w:rsidRDefault="00C40546" w:rsidP="00BC3F44">
            <w:pPr>
              <w:spacing w:line="340" w:lineRule="exact"/>
              <w:rPr>
                <w:color w:val="000000"/>
                <w:sz w:val="18"/>
                <w:szCs w:val="18"/>
              </w:rPr>
            </w:pPr>
            <w:r>
              <w:rPr>
                <w:rFonts w:hint="eastAsia"/>
                <w:color w:val="000000"/>
              </w:rPr>
              <w:t xml:space="preserve">　　　　　　　　　　　　　　　　　　　　　　　　</w:t>
            </w:r>
          </w:p>
          <w:p w14:paraId="615F6CB4" w14:textId="77777777" w:rsidR="00BC3F44" w:rsidRPr="00556826" w:rsidRDefault="00BC3F44" w:rsidP="00BC3F44">
            <w:pPr>
              <w:spacing w:line="340" w:lineRule="exact"/>
              <w:rPr>
                <w:color w:val="000000"/>
              </w:rPr>
            </w:pPr>
          </w:p>
          <w:p w14:paraId="24DA2C27" w14:textId="77777777" w:rsidR="00BC3F44" w:rsidRPr="00556826" w:rsidRDefault="00BC3F44" w:rsidP="00BC3F44">
            <w:pPr>
              <w:spacing w:line="340" w:lineRule="exact"/>
              <w:rPr>
                <w:color w:val="000000"/>
              </w:rPr>
            </w:pPr>
          </w:p>
          <w:p w14:paraId="60DCAA2F" w14:textId="77777777" w:rsidR="00BC3F44" w:rsidRPr="00556826" w:rsidRDefault="00BC3F44" w:rsidP="00BC3F44">
            <w:pPr>
              <w:spacing w:line="340" w:lineRule="exact"/>
              <w:rPr>
                <w:color w:val="000000"/>
              </w:rPr>
            </w:pPr>
            <w:r w:rsidRPr="00556826">
              <w:rPr>
                <w:rFonts w:hint="eastAsia"/>
                <w:color w:val="000000"/>
              </w:rPr>
              <w:t xml:space="preserve">　　私は、下記の事項について誓約します。</w:t>
            </w:r>
          </w:p>
          <w:p w14:paraId="0C79BAFF" w14:textId="77777777" w:rsidR="00BC3F44" w:rsidRPr="00556826" w:rsidRDefault="00BC3F44" w:rsidP="00BC3F44">
            <w:pPr>
              <w:spacing w:line="340" w:lineRule="exact"/>
              <w:rPr>
                <w:color w:val="000000"/>
              </w:rPr>
            </w:pPr>
            <w:r w:rsidRPr="00556826">
              <w:rPr>
                <w:rFonts w:hint="eastAsia"/>
                <w:color w:val="000000"/>
              </w:rPr>
              <w:t xml:space="preserve">　　なお、必要な場合には、武雄警察署に照会することを承諾し、当該事項に関する書類</w:t>
            </w:r>
          </w:p>
          <w:p w14:paraId="35078E05" w14:textId="77777777" w:rsidR="00BC3F44" w:rsidRPr="00556826" w:rsidRDefault="00BC3F44" w:rsidP="00BC3F44">
            <w:pPr>
              <w:spacing w:line="340" w:lineRule="exact"/>
              <w:rPr>
                <w:color w:val="000000"/>
              </w:rPr>
            </w:pPr>
            <w:r w:rsidRPr="00556826">
              <w:rPr>
                <w:rFonts w:hint="eastAsia"/>
                <w:color w:val="000000"/>
              </w:rPr>
              <w:t xml:space="preserve">　の提出を武雄市長から求められた場合には、指定された期日までに提出します。</w:t>
            </w:r>
          </w:p>
          <w:p w14:paraId="7DE0374B" w14:textId="77777777" w:rsidR="00BC3F44" w:rsidRPr="00556826" w:rsidRDefault="00BC3F44" w:rsidP="00BC3F44">
            <w:pPr>
              <w:spacing w:line="340" w:lineRule="exact"/>
              <w:rPr>
                <w:color w:val="000000"/>
              </w:rPr>
            </w:pPr>
          </w:p>
          <w:p w14:paraId="1DB64484" w14:textId="77777777" w:rsidR="00BC3F44" w:rsidRPr="00BC3F44" w:rsidRDefault="00BC3F44" w:rsidP="00BC3F44">
            <w:pPr>
              <w:pStyle w:val="ab"/>
              <w:spacing w:line="340" w:lineRule="exact"/>
              <w:rPr>
                <w:color w:val="000000"/>
              </w:rPr>
            </w:pPr>
            <w:r w:rsidRPr="00BC3F44">
              <w:rPr>
                <w:rFonts w:hint="eastAsia"/>
                <w:color w:val="000000"/>
              </w:rPr>
              <w:t>記</w:t>
            </w:r>
          </w:p>
          <w:p w14:paraId="746F30A0" w14:textId="77777777" w:rsidR="00BC3F44" w:rsidRPr="00556826" w:rsidRDefault="00BC3F44" w:rsidP="00BC3F44">
            <w:pPr>
              <w:spacing w:line="340" w:lineRule="exact"/>
              <w:rPr>
                <w:color w:val="000000"/>
              </w:rPr>
            </w:pPr>
          </w:p>
          <w:p w14:paraId="68A95E90" w14:textId="77777777" w:rsidR="00BC3F44" w:rsidRPr="00556826" w:rsidRDefault="00BC3F44" w:rsidP="00BC3F44">
            <w:pPr>
              <w:spacing w:line="340" w:lineRule="exact"/>
              <w:rPr>
                <w:color w:val="000000"/>
              </w:rPr>
            </w:pPr>
          </w:p>
          <w:p w14:paraId="449D9EA4" w14:textId="77777777" w:rsidR="00BC3F44" w:rsidRPr="00556826" w:rsidRDefault="00BC3F44" w:rsidP="00BC3F44">
            <w:pPr>
              <w:spacing w:line="340" w:lineRule="exact"/>
              <w:ind w:left="210" w:hangingChars="100" w:hanging="210"/>
              <w:rPr>
                <w:color w:val="000000"/>
              </w:rPr>
            </w:pPr>
            <w:r w:rsidRPr="00556826">
              <w:rPr>
                <w:rFonts w:hint="eastAsia"/>
                <w:color w:val="000000"/>
              </w:rPr>
              <w:t>１　所有者等、登録申込者、利用希望者及び同居する親族等（以下「申込者等」）が、次のいずれにも該当する者ではありません。</w:t>
            </w:r>
          </w:p>
          <w:p w14:paraId="6DDBDBBB" w14:textId="77777777" w:rsidR="00BC3F44" w:rsidRPr="00556826" w:rsidRDefault="00BC3F44" w:rsidP="00BC3F44">
            <w:pPr>
              <w:spacing w:line="340" w:lineRule="exact"/>
              <w:ind w:leftChars="100" w:left="420" w:hangingChars="100" w:hanging="210"/>
              <w:rPr>
                <w:color w:val="000000"/>
              </w:rPr>
            </w:pPr>
            <w:r w:rsidRPr="00556826">
              <w:rPr>
                <w:rFonts w:hint="eastAsia"/>
                <w:color w:val="000000"/>
              </w:rPr>
              <w:t>⑴　暴力団（暴力団員による不当な行為の防止等に関する法律（平成３年法律第７７号）第２条第２号に規定する暴力団をいう。以下同じ。）</w:t>
            </w:r>
          </w:p>
          <w:p w14:paraId="26899331" w14:textId="77777777" w:rsidR="00BC3F44" w:rsidRPr="00556826" w:rsidRDefault="00BC3F44" w:rsidP="00BC3F44">
            <w:pPr>
              <w:spacing w:line="340" w:lineRule="exact"/>
              <w:ind w:leftChars="100" w:left="420" w:hangingChars="100" w:hanging="210"/>
              <w:rPr>
                <w:color w:val="000000"/>
              </w:rPr>
            </w:pPr>
            <w:r w:rsidRPr="00556826">
              <w:rPr>
                <w:rFonts w:hint="eastAsia"/>
                <w:color w:val="000000"/>
              </w:rPr>
              <w:t>⑵　暴力団員（暴力団員による不当な行為の防止等に関する法律第２条第６号に規定する暴力団員をいう。以下同じ。）</w:t>
            </w:r>
          </w:p>
          <w:p w14:paraId="06E074D4" w14:textId="77777777" w:rsidR="00BC3F44" w:rsidRPr="00556826" w:rsidRDefault="00BC3F44" w:rsidP="00BC3F44">
            <w:pPr>
              <w:spacing w:line="340" w:lineRule="exact"/>
              <w:ind w:leftChars="100" w:left="420" w:hangingChars="100" w:hanging="210"/>
              <w:rPr>
                <w:color w:val="000000"/>
              </w:rPr>
            </w:pPr>
            <w:r w:rsidRPr="00556826">
              <w:rPr>
                <w:rFonts w:hint="eastAsia"/>
                <w:color w:val="000000"/>
              </w:rPr>
              <w:t>⑶　暴力団員でなくなった日から５年を経過しない者</w:t>
            </w:r>
          </w:p>
          <w:p w14:paraId="6BEE9B11" w14:textId="77777777" w:rsidR="00BC3F44" w:rsidRPr="00556826" w:rsidRDefault="00BC3F44" w:rsidP="00BC3F44">
            <w:pPr>
              <w:spacing w:line="340" w:lineRule="exact"/>
              <w:ind w:leftChars="100" w:left="420" w:hangingChars="100" w:hanging="210"/>
              <w:rPr>
                <w:color w:val="000000"/>
              </w:rPr>
            </w:pPr>
            <w:r w:rsidRPr="00556826">
              <w:rPr>
                <w:rFonts w:hint="eastAsia"/>
                <w:color w:val="000000"/>
              </w:rPr>
              <w:t>⑷　自己、自社若しくは第三者の不当な利益を図る目的又は第三者に損害を与える目的をもって暴力団又は暴力団員を利用している者</w:t>
            </w:r>
          </w:p>
          <w:p w14:paraId="3BBFC1E7" w14:textId="77777777" w:rsidR="00BC3F44" w:rsidRPr="00556826" w:rsidRDefault="00BC3F44" w:rsidP="00BC3F44">
            <w:pPr>
              <w:spacing w:line="340" w:lineRule="exact"/>
              <w:ind w:leftChars="100" w:left="420" w:hangingChars="100" w:hanging="210"/>
              <w:rPr>
                <w:color w:val="000000"/>
              </w:rPr>
            </w:pPr>
            <w:r w:rsidRPr="00556826">
              <w:rPr>
                <w:rFonts w:hint="eastAsia"/>
                <w:color w:val="000000"/>
              </w:rPr>
              <w:t>⑸　暴力団又は暴力団員に対して資金等を提供し、又は便宜を供与する等直接的又は積極的に暴力団の維持運営に協力し、又は関与している者</w:t>
            </w:r>
          </w:p>
          <w:p w14:paraId="467E95F5" w14:textId="77777777" w:rsidR="00BC3F44" w:rsidRPr="00556826" w:rsidRDefault="00BC3F44" w:rsidP="00BC3F44">
            <w:pPr>
              <w:spacing w:line="340" w:lineRule="exact"/>
              <w:ind w:firstLineChars="100" w:firstLine="210"/>
              <w:rPr>
                <w:color w:val="000000"/>
              </w:rPr>
            </w:pPr>
            <w:r w:rsidRPr="00556826">
              <w:rPr>
                <w:rFonts w:hint="eastAsia"/>
                <w:color w:val="000000"/>
              </w:rPr>
              <w:t>⑹　暴力団又は暴力団員と社会的に非難されるべき関係を有している者</w:t>
            </w:r>
          </w:p>
          <w:p w14:paraId="014BA615" w14:textId="77777777" w:rsidR="00BC3F44" w:rsidRPr="00556826" w:rsidRDefault="00BC3F44" w:rsidP="00BC3F44">
            <w:pPr>
              <w:spacing w:line="340" w:lineRule="exact"/>
              <w:ind w:firstLineChars="100" w:firstLine="210"/>
              <w:rPr>
                <w:color w:val="000000"/>
              </w:rPr>
            </w:pPr>
            <w:r w:rsidRPr="00556826">
              <w:rPr>
                <w:rFonts w:hint="eastAsia"/>
                <w:color w:val="000000"/>
              </w:rPr>
              <w:t>⑺　暴力団又は暴力団員であることを知りながらこれらを利用している者</w:t>
            </w:r>
          </w:p>
          <w:p w14:paraId="4E2F3172" w14:textId="77777777" w:rsidR="00BC3F44" w:rsidRPr="00556826" w:rsidRDefault="00BC3F44" w:rsidP="00BC3F44">
            <w:pPr>
              <w:tabs>
                <w:tab w:val="left" w:pos="3150"/>
              </w:tabs>
              <w:spacing w:line="340" w:lineRule="exact"/>
              <w:ind w:left="210" w:hangingChars="100" w:hanging="210"/>
              <w:rPr>
                <w:color w:val="000000"/>
              </w:rPr>
            </w:pPr>
            <w:r w:rsidRPr="00556826">
              <w:rPr>
                <w:color w:val="000000"/>
              </w:rPr>
              <w:tab/>
            </w:r>
            <w:r w:rsidRPr="00556826">
              <w:rPr>
                <w:color w:val="000000"/>
              </w:rPr>
              <w:tab/>
            </w:r>
          </w:p>
          <w:p w14:paraId="0388B6A3" w14:textId="77777777" w:rsidR="00BC3F44" w:rsidRPr="00556826" w:rsidRDefault="00BC3F44" w:rsidP="00BC3F44">
            <w:pPr>
              <w:spacing w:line="340" w:lineRule="exact"/>
              <w:ind w:left="210" w:hangingChars="100" w:hanging="210"/>
              <w:rPr>
                <w:color w:val="000000"/>
              </w:rPr>
            </w:pPr>
            <w:r w:rsidRPr="00556826">
              <w:rPr>
                <w:rFonts w:hint="eastAsia"/>
                <w:color w:val="000000"/>
              </w:rPr>
              <w:t>２　申込者等は、１⑴～⑺に掲げる者が、その経営に実質的に関与している法人その他の団体又は個人ではありません。</w:t>
            </w:r>
          </w:p>
        </w:tc>
      </w:tr>
    </w:tbl>
    <w:p w14:paraId="7BC21F52" w14:textId="77777777" w:rsidR="00BC3F44" w:rsidRDefault="00BC3F44" w:rsidP="00640200">
      <w:pPr>
        <w:rPr>
          <w:rFonts w:hAnsi="Times New Roman"/>
        </w:rPr>
      </w:pPr>
    </w:p>
    <w:sectPr w:rsidR="00BC3F44" w:rsidSect="00EE7E55">
      <w:footerReference w:type="default" r:id="rId7"/>
      <w:type w:val="continuous"/>
      <w:pgSz w:w="11906" w:h="16838"/>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89CE" w14:textId="77777777" w:rsidR="00165CC1" w:rsidRDefault="00165CC1" w:rsidP="00A11DCD">
      <w:r>
        <w:separator/>
      </w:r>
    </w:p>
  </w:endnote>
  <w:endnote w:type="continuationSeparator" w:id="0">
    <w:p w14:paraId="379861A1" w14:textId="77777777" w:rsidR="00165CC1" w:rsidRDefault="00165CC1"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59AB" w14:textId="77777777" w:rsidR="00BC3F44" w:rsidRPr="00B576D5" w:rsidRDefault="00BC3F44" w:rsidP="00B576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F3F8" w14:textId="77777777" w:rsidR="00165CC1" w:rsidRDefault="00165CC1" w:rsidP="00A11DCD">
      <w:r>
        <w:separator/>
      </w:r>
    </w:p>
  </w:footnote>
  <w:footnote w:type="continuationSeparator" w:id="0">
    <w:p w14:paraId="04AE8369" w14:textId="77777777" w:rsidR="00165CC1" w:rsidRDefault="00165CC1"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NotTrackMoves/>
  <w:defaultTabStop w:val="840"/>
  <w:drawingGridHorizontalSpacing w:val="105"/>
  <w:drawingGridVerticalSpacing w:val="29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E7A"/>
    <w:rsid w:val="00051A29"/>
    <w:rsid w:val="00081DB0"/>
    <w:rsid w:val="000B3CAF"/>
    <w:rsid w:val="000B60C0"/>
    <w:rsid w:val="000C7AFE"/>
    <w:rsid w:val="001008B4"/>
    <w:rsid w:val="00110F63"/>
    <w:rsid w:val="0011382A"/>
    <w:rsid w:val="00123021"/>
    <w:rsid w:val="001247C7"/>
    <w:rsid w:val="00126996"/>
    <w:rsid w:val="00157D97"/>
    <w:rsid w:val="00165CC1"/>
    <w:rsid w:val="00170500"/>
    <w:rsid w:val="001717A3"/>
    <w:rsid w:val="00187EBA"/>
    <w:rsid w:val="001B31C3"/>
    <w:rsid w:val="001D35D0"/>
    <w:rsid w:val="002014EC"/>
    <w:rsid w:val="00206E1C"/>
    <w:rsid w:val="002370E6"/>
    <w:rsid w:val="002453E8"/>
    <w:rsid w:val="00266BFC"/>
    <w:rsid w:val="0027439E"/>
    <w:rsid w:val="00281285"/>
    <w:rsid w:val="002A08BC"/>
    <w:rsid w:val="002A0D6A"/>
    <w:rsid w:val="002A30EF"/>
    <w:rsid w:val="002B62BC"/>
    <w:rsid w:val="002F5C34"/>
    <w:rsid w:val="0030617B"/>
    <w:rsid w:val="00336A8A"/>
    <w:rsid w:val="00345749"/>
    <w:rsid w:val="00394AC2"/>
    <w:rsid w:val="003E74F3"/>
    <w:rsid w:val="003F5742"/>
    <w:rsid w:val="00403B5F"/>
    <w:rsid w:val="00434855"/>
    <w:rsid w:val="00444087"/>
    <w:rsid w:val="0045614D"/>
    <w:rsid w:val="00466E2B"/>
    <w:rsid w:val="0047099B"/>
    <w:rsid w:val="00504308"/>
    <w:rsid w:val="00525F5E"/>
    <w:rsid w:val="00530A8A"/>
    <w:rsid w:val="00532BDB"/>
    <w:rsid w:val="0054022A"/>
    <w:rsid w:val="00551C74"/>
    <w:rsid w:val="00556826"/>
    <w:rsid w:val="00557FF6"/>
    <w:rsid w:val="005803C3"/>
    <w:rsid w:val="005B02CB"/>
    <w:rsid w:val="005B6CA8"/>
    <w:rsid w:val="005F477E"/>
    <w:rsid w:val="006310F2"/>
    <w:rsid w:val="00635913"/>
    <w:rsid w:val="00640200"/>
    <w:rsid w:val="00647018"/>
    <w:rsid w:val="006744B3"/>
    <w:rsid w:val="006C2A5E"/>
    <w:rsid w:val="006C6397"/>
    <w:rsid w:val="007141AB"/>
    <w:rsid w:val="007167D5"/>
    <w:rsid w:val="00751AE6"/>
    <w:rsid w:val="0075620D"/>
    <w:rsid w:val="007A526E"/>
    <w:rsid w:val="007C3F89"/>
    <w:rsid w:val="00812915"/>
    <w:rsid w:val="00840230"/>
    <w:rsid w:val="008455AA"/>
    <w:rsid w:val="0086120A"/>
    <w:rsid w:val="008704F2"/>
    <w:rsid w:val="00877D00"/>
    <w:rsid w:val="00884A78"/>
    <w:rsid w:val="00884B45"/>
    <w:rsid w:val="008B261E"/>
    <w:rsid w:val="008C023A"/>
    <w:rsid w:val="008E3E0F"/>
    <w:rsid w:val="008F1917"/>
    <w:rsid w:val="009043F6"/>
    <w:rsid w:val="009172EB"/>
    <w:rsid w:val="009271C9"/>
    <w:rsid w:val="00942AB8"/>
    <w:rsid w:val="00956CC9"/>
    <w:rsid w:val="00962CCE"/>
    <w:rsid w:val="009872CD"/>
    <w:rsid w:val="009B222D"/>
    <w:rsid w:val="009B43CD"/>
    <w:rsid w:val="009B454C"/>
    <w:rsid w:val="009D05D1"/>
    <w:rsid w:val="009D4D0F"/>
    <w:rsid w:val="009D723A"/>
    <w:rsid w:val="00A07EDE"/>
    <w:rsid w:val="00A11DCD"/>
    <w:rsid w:val="00A17521"/>
    <w:rsid w:val="00A20923"/>
    <w:rsid w:val="00A20BBF"/>
    <w:rsid w:val="00A42B41"/>
    <w:rsid w:val="00A42C09"/>
    <w:rsid w:val="00A859D5"/>
    <w:rsid w:val="00AA32FF"/>
    <w:rsid w:val="00AB17D2"/>
    <w:rsid w:val="00AD0E7A"/>
    <w:rsid w:val="00B05AC8"/>
    <w:rsid w:val="00B1089B"/>
    <w:rsid w:val="00B146EC"/>
    <w:rsid w:val="00B36FD9"/>
    <w:rsid w:val="00B37FCB"/>
    <w:rsid w:val="00B40D65"/>
    <w:rsid w:val="00B576D5"/>
    <w:rsid w:val="00B86138"/>
    <w:rsid w:val="00B9170B"/>
    <w:rsid w:val="00BA5E74"/>
    <w:rsid w:val="00BB16E5"/>
    <w:rsid w:val="00BC3F44"/>
    <w:rsid w:val="00BC4EF2"/>
    <w:rsid w:val="00BE3DBB"/>
    <w:rsid w:val="00C0076D"/>
    <w:rsid w:val="00C31152"/>
    <w:rsid w:val="00C40546"/>
    <w:rsid w:val="00C51B0E"/>
    <w:rsid w:val="00C56FDB"/>
    <w:rsid w:val="00C60287"/>
    <w:rsid w:val="00C7188A"/>
    <w:rsid w:val="00C836C2"/>
    <w:rsid w:val="00C927DB"/>
    <w:rsid w:val="00CB6A29"/>
    <w:rsid w:val="00CE4017"/>
    <w:rsid w:val="00D2606B"/>
    <w:rsid w:val="00D27CA2"/>
    <w:rsid w:val="00D30ED1"/>
    <w:rsid w:val="00D47F00"/>
    <w:rsid w:val="00D5593A"/>
    <w:rsid w:val="00D617EA"/>
    <w:rsid w:val="00D90807"/>
    <w:rsid w:val="00DA3F1B"/>
    <w:rsid w:val="00DA7559"/>
    <w:rsid w:val="00DD0F4D"/>
    <w:rsid w:val="00E2614A"/>
    <w:rsid w:val="00E41701"/>
    <w:rsid w:val="00E55601"/>
    <w:rsid w:val="00E8149C"/>
    <w:rsid w:val="00E83629"/>
    <w:rsid w:val="00E8690A"/>
    <w:rsid w:val="00EE341A"/>
    <w:rsid w:val="00EE7E55"/>
    <w:rsid w:val="00F07F9E"/>
    <w:rsid w:val="00F12B38"/>
    <w:rsid w:val="00F24F8F"/>
    <w:rsid w:val="00F32CB5"/>
    <w:rsid w:val="00F56851"/>
    <w:rsid w:val="00F90BB3"/>
    <w:rsid w:val="00F91664"/>
    <w:rsid w:val="00FA61C3"/>
    <w:rsid w:val="00FE1F34"/>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1D09C2"/>
  <w14:defaultImageDpi w14:val="0"/>
  <w15:docId w15:val="{8424E39E-3167-4805-A2E9-B6B5858A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link w:val="a4"/>
    <w:uiPriority w:val="99"/>
    <w:locked/>
    <w:rsid w:val="00A11DCD"/>
    <w:rPr>
      <w:rFonts w:cs="Times New Roman"/>
    </w:rPr>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link w:val="a6"/>
    <w:uiPriority w:val="99"/>
    <w:locked/>
    <w:rsid w:val="00A11DCD"/>
    <w:rPr>
      <w:rFonts w:cs="Times New Roman"/>
    </w:rPr>
  </w:style>
  <w:style w:type="paragraph" w:styleId="a8">
    <w:name w:val="Balloon Text"/>
    <w:basedOn w:val="a"/>
    <w:link w:val="a9"/>
    <w:uiPriority w:val="99"/>
    <w:semiHidden/>
    <w:unhideWhenUsed/>
    <w:rsid w:val="002B62BC"/>
    <w:rPr>
      <w:rFonts w:ascii="Arial" w:eastAsia="ＭＳ ゴシック" w:hAnsi="Arial"/>
      <w:sz w:val="18"/>
      <w:szCs w:val="18"/>
    </w:rPr>
  </w:style>
  <w:style w:type="character" w:customStyle="1" w:styleId="a9">
    <w:name w:val="吹き出し (文字)"/>
    <w:link w:val="a8"/>
    <w:uiPriority w:val="99"/>
    <w:semiHidden/>
    <w:locked/>
    <w:rsid w:val="002B62BC"/>
    <w:rPr>
      <w:rFonts w:ascii="Arial" w:eastAsia="ＭＳ ゴシック" w:hAnsi="Arial" w:cs="Times New Roman"/>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hAnsi="ＭＳ 明朝"/>
      <w:kern w:val="0"/>
      <w:szCs w:val="20"/>
    </w:rPr>
  </w:style>
  <w:style w:type="character" w:customStyle="1" w:styleId="ac">
    <w:name w:val="記 (文字)"/>
    <w:link w:val="ab"/>
    <w:uiPriority w:val="99"/>
    <w:locked/>
    <w:rsid w:val="003E74F3"/>
    <w:rPr>
      <w:rFonts w:ascii="ＭＳ 明朝" w:eastAsia="ＭＳ 明朝" w:hAnsi="ＭＳ 明朝"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82378">
      <w:marLeft w:val="0"/>
      <w:marRight w:val="0"/>
      <w:marTop w:val="0"/>
      <w:marBottom w:val="0"/>
      <w:divBdr>
        <w:top w:val="none" w:sz="0" w:space="0" w:color="auto"/>
        <w:left w:val="none" w:sz="0" w:space="0" w:color="auto"/>
        <w:bottom w:val="none" w:sz="0" w:space="0" w:color="auto"/>
        <w:right w:val="none" w:sz="0" w:space="0" w:color="auto"/>
      </w:divBdr>
    </w:div>
    <w:div w:id="440882379">
      <w:marLeft w:val="0"/>
      <w:marRight w:val="0"/>
      <w:marTop w:val="0"/>
      <w:marBottom w:val="0"/>
      <w:divBdr>
        <w:top w:val="none" w:sz="0" w:space="0" w:color="auto"/>
        <w:left w:val="none" w:sz="0" w:space="0" w:color="auto"/>
        <w:bottom w:val="none" w:sz="0" w:space="0" w:color="auto"/>
        <w:right w:val="none" w:sz="0" w:space="0" w:color="auto"/>
      </w:divBdr>
    </w:div>
    <w:div w:id="440882380">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 w:id="440882382">
      <w:marLeft w:val="0"/>
      <w:marRight w:val="0"/>
      <w:marTop w:val="0"/>
      <w:marBottom w:val="0"/>
      <w:divBdr>
        <w:top w:val="none" w:sz="0" w:space="0" w:color="auto"/>
        <w:left w:val="none" w:sz="0" w:space="0" w:color="auto"/>
        <w:bottom w:val="none" w:sz="0" w:space="0" w:color="auto"/>
        <w:right w:val="none" w:sz="0" w:space="0" w:color="auto"/>
      </w:divBdr>
    </w:div>
    <w:div w:id="440882383">
      <w:marLeft w:val="0"/>
      <w:marRight w:val="0"/>
      <w:marTop w:val="0"/>
      <w:marBottom w:val="0"/>
      <w:divBdr>
        <w:top w:val="none" w:sz="0" w:space="0" w:color="auto"/>
        <w:left w:val="none" w:sz="0" w:space="0" w:color="auto"/>
        <w:bottom w:val="none" w:sz="0" w:space="0" w:color="auto"/>
        <w:right w:val="none" w:sz="0" w:space="0" w:color="auto"/>
      </w:divBdr>
    </w:div>
    <w:div w:id="440882384">
      <w:marLeft w:val="0"/>
      <w:marRight w:val="0"/>
      <w:marTop w:val="0"/>
      <w:marBottom w:val="0"/>
      <w:divBdr>
        <w:top w:val="none" w:sz="0" w:space="0" w:color="auto"/>
        <w:left w:val="none" w:sz="0" w:space="0" w:color="auto"/>
        <w:bottom w:val="none" w:sz="0" w:space="0" w:color="auto"/>
        <w:right w:val="none" w:sz="0" w:space="0" w:color="auto"/>
      </w:divBdr>
    </w:div>
    <w:div w:id="440882385">
      <w:marLeft w:val="0"/>
      <w:marRight w:val="0"/>
      <w:marTop w:val="0"/>
      <w:marBottom w:val="0"/>
      <w:divBdr>
        <w:top w:val="none" w:sz="0" w:space="0" w:color="auto"/>
        <w:left w:val="none" w:sz="0" w:space="0" w:color="auto"/>
        <w:bottom w:val="none" w:sz="0" w:space="0" w:color="auto"/>
        <w:right w:val="none" w:sz="0" w:space="0" w:color="auto"/>
      </w:divBdr>
    </w:div>
    <w:div w:id="440882386">
      <w:marLeft w:val="0"/>
      <w:marRight w:val="0"/>
      <w:marTop w:val="0"/>
      <w:marBottom w:val="0"/>
      <w:divBdr>
        <w:top w:val="none" w:sz="0" w:space="0" w:color="auto"/>
        <w:left w:val="none" w:sz="0" w:space="0" w:color="auto"/>
        <w:bottom w:val="none" w:sz="0" w:space="0" w:color="auto"/>
        <w:right w:val="none" w:sz="0" w:space="0" w:color="auto"/>
      </w:divBdr>
    </w:div>
    <w:div w:id="440882387">
      <w:marLeft w:val="0"/>
      <w:marRight w:val="0"/>
      <w:marTop w:val="0"/>
      <w:marBottom w:val="0"/>
      <w:divBdr>
        <w:top w:val="none" w:sz="0" w:space="0" w:color="auto"/>
        <w:left w:val="none" w:sz="0" w:space="0" w:color="auto"/>
        <w:bottom w:val="none" w:sz="0" w:space="0" w:color="auto"/>
        <w:right w:val="none" w:sz="0" w:space="0" w:color="auto"/>
      </w:divBdr>
    </w:div>
    <w:div w:id="440882388">
      <w:marLeft w:val="0"/>
      <w:marRight w:val="0"/>
      <w:marTop w:val="0"/>
      <w:marBottom w:val="0"/>
      <w:divBdr>
        <w:top w:val="none" w:sz="0" w:space="0" w:color="auto"/>
        <w:left w:val="none" w:sz="0" w:space="0" w:color="auto"/>
        <w:bottom w:val="none" w:sz="0" w:space="0" w:color="auto"/>
        <w:right w:val="none" w:sz="0" w:space="0" w:color="auto"/>
      </w:divBdr>
    </w:div>
    <w:div w:id="440882389">
      <w:marLeft w:val="0"/>
      <w:marRight w:val="0"/>
      <w:marTop w:val="0"/>
      <w:marBottom w:val="0"/>
      <w:divBdr>
        <w:top w:val="none" w:sz="0" w:space="0" w:color="auto"/>
        <w:left w:val="none" w:sz="0" w:space="0" w:color="auto"/>
        <w:bottom w:val="none" w:sz="0" w:space="0" w:color="auto"/>
        <w:right w:val="none" w:sz="0" w:space="0" w:color="auto"/>
      </w:divBdr>
    </w:div>
    <w:div w:id="440882390">
      <w:marLeft w:val="0"/>
      <w:marRight w:val="0"/>
      <w:marTop w:val="0"/>
      <w:marBottom w:val="0"/>
      <w:divBdr>
        <w:top w:val="none" w:sz="0" w:space="0" w:color="auto"/>
        <w:left w:val="none" w:sz="0" w:space="0" w:color="auto"/>
        <w:bottom w:val="none" w:sz="0" w:space="0" w:color="auto"/>
        <w:right w:val="none" w:sz="0" w:space="0" w:color="auto"/>
      </w:divBdr>
    </w:div>
    <w:div w:id="440882391">
      <w:marLeft w:val="0"/>
      <w:marRight w:val="0"/>
      <w:marTop w:val="0"/>
      <w:marBottom w:val="0"/>
      <w:divBdr>
        <w:top w:val="none" w:sz="0" w:space="0" w:color="auto"/>
        <w:left w:val="none" w:sz="0" w:space="0" w:color="auto"/>
        <w:bottom w:val="none" w:sz="0" w:space="0" w:color="auto"/>
        <w:right w:val="none" w:sz="0" w:space="0" w:color="auto"/>
      </w:divBdr>
    </w:div>
    <w:div w:id="440882392">
      <w:marLeft w:val="0"/>
      <w:marRight w:val="0"/>
      <w:marTop w:val="0"/>
      <w:marBottom w:val="0"/>
      <w:divBdr>
        <w:top w:val="none" w:sz="0" w:space="0" w:color="auto"/>
        <w:left w:val="none" w:sz="0" w:space="0" w:color="auto"/>
        <w:bottom w:val="none" w:sz="0" w:space="0" w:color="auto"/>
        <w:right w:val="none" w:sz="0" w:space="0" w:color="auto"/>
      </w:divBdr>
    </w:div>
    <w:div w:id="440882393">
      <w:marLeft w:val="0"/>
      <w:marRight w:val="0"/>
      <w:marTop w:val="0"/>
      <w:marBottom w:val="0"/>
      <w:divBdr>
        <w:top w:val="none" w:sz="0" w:space="0" w:color="auto"/>
        <w:left w:val="none" w:sz="0" w:space="0" w:color="auto"/>
        <w:bottom w:val="none" w:sz="0" w:space="0" w:color="auto"/>
        <w:right w:val="none" w:sz="0" w:space="0" w:color="auto"/>
      </w:divBdr>
    </w:div>
    <w:div w:id="440882394">
      <w:marLeft w:val="0"/>
      <w:marRight w:val="0"/>
      <w:marTop w:val="0"/>
      <w:marBottom w:val="0"/>
      <w:divBdr>
        <w:top w:val="none" w:sz="0" w:space="0" w:color="auto"/>
        <w:left w:val="none" w:sz="0" w:space="0" w:color="auto"/>
        <w:bottom w:val="none" w:sz="0" w:space="0" w:color="auto"/>
        <w:right w:val="none" w:sz="0" w:space="0" w:color="auto"/>
      </w:divBdr>
    </w:div>
    <w:div w:id="440882395">
      <w:marLeft w:val="0"/>
      <w:marRight w:val="0"/>
      <w:marTop w:val="0"/>
      <w:marBottom w:val="0"/>
      <w:divBdr>
        <w:top w:val="none" w:sz="0" w:space="0" w:color="auto"/>
        <w:left w:val="none" w:sz="0" w:space="0" w:color="auto"/>
        <w:bottom w:val="none" w:sz="0" w:space="0" w:color="auto"/>
        <w:right w:val="none" w:sz="0" w:space="0" w:color="auto"/>
      </w:divBdr>
    </w:div>
    <w:div w:id="440882396">
      <w:marLeft w:val="0"/>
      <w:marRight w:val="0"/>
      <w:marTop w:val="0"/>
      <w:marBottom w:val="0"/>
      <w:divBdr>
        <w:top w:val="none" w:sz="0" w:space="0" w:color="auto"/>
        <w:left w:val="none" w:sz="0" w:space="0" w:color="auto"/>
        <w:bottom w:val="none" w:sz="0" w:space="0" w:color="auto"/>
        <w:right w:val="none" w:sz="0" w:space="0" w:color="auto"/>
      </w:divBdr>
    </w:div>
    <w:div w:id="440882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BCE8-C680-4A2A-8B47-81BEA2FC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249</dc:creator>
  <cp:keywords/>
  <dc:description/>
  <cp:lastModifiedBy>001249</cp:lastModifiedBy>
  <cp:revision>3</cp:revision>
  <cp:lastPrinted>2026-04-13T02:05:00Z</cp:lastPrinted>
  <dcterms:created xsi:type="dcterms:W3CDTF">2026-04-13T02:00:00Z</dcterms:created>
  <dcterms:modified xsi:type="dcterms:W3CDTF">2026-04-13T02:05:00Z</dcterms:modified>
</cp:coreProperties>
</file>